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595242">
        <w:rPr>
          <w:b/>
          <w:noProof/>
          <w:color w:val="auto"/>
          <w:szCs w:val="28"/>
          <w:lang w:val="ru-RU"/>
        </w:rPr>
        <w:t xml:space="preserve">      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344349FC" wp14:editId="147A1C3F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595242" w:rsidRDefault="00D93316" w:rsidP="00595242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595242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</w:t>
      </w:r>
      <w:r w:rsidR="00595242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КЛЯВЛИНСКИЙ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595242" w:rsidRPr="00F8351D" w:rsidRDefault="00595242" w:rsidP="0014075E">
      <w:pPr>
        <w:ind w:left="0" w:firstLine="74"/>
        <w:rPr>
          <w:b/>
          <w:color w:val="auto"/>
          <w:szCs w:val="28"/>
          <w:lang w:val="ru-RU"/>
        </w:rPr>
      </w:pPr>
    </w:p>
    <w:p w:rsidR="00595242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6568B9" w:rsidP="0014075E">
      <w:pPr>
        <w:ind w:left="0" w:firstLine="74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 </w:t>
      </w:r>
    </w:p>
    <w:p w:rsidR="0014075E" w:rsidRPr="00F8351D" w:rsidRDefault="00F66575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 w:rsidRPr="00595242">
        <w:rPr>
          <w:b/>
          <w:color w:val="auto"/>
          <w:szCs w:val="28"/>
          <w:u w:val="single"/>
          <w:lang w:val="ru-RU"/>
        </w:rPr>
        <w:t>09.01.</w:t>
      </w:r>
      <w:r w:rsidR="000F7187" w:rsidRPr="00595242">
        <w:rPr>
          <w:b/>
          <w:color w:val="auto"/>
          <w:szCs w:val="28"/>
          <w:u w:val="single"/>
          <w:lang w:val="ru-RU"/>
        </w:rPr>
        <w:t xml:space="preserve"> 2</w:t>
      </w:r>
      <w:r w:rsidR="00D93316" w:rsidRPr="00595242">
        <w:rPr>
          <w:b/>
          <w:color w:val="auto"/>
          <w:szCs w:val="28"/>
          <w:u w:val="single"/>
          <w:lang w:val="ru-RU"/>
        </w:rPr>
        <w:t>0</w:t>
      </w:r>
      <w:r w:rsidRPr="00595242">
        <w:rPr>
          <w:b/>
          <w:color w:val="auto"/>
          <w:szCs w:val="28"/>
          <w:u w:val="single"/>
          <w:lang w:val="ru-RU"/>
        </w:rPr>
        <w:t>24</w:t>
      </w:r>
      <w:r w:rsidR="00D93316" w:rsidRPr="00595242">
        <w:rPr>
          <w:b/>
          <w:color w:val="auto"/>
          <w:szCs w:val="28"/>
          <w:u w:val="single"/>
          <w:lang w:val="ru-RU"/>
        </w:rPr>
        <w:t>г. №</w:t>
      </w:r>
      <w:r w:rsidR="0014075E" w:rsidRPr="00595242">
        <w:rPr>
          <w:b/>
          <w:color w:val="auto"/>
          <w:szCs w:val="28"/>
          <w:u w:val="single"/>
          <w:lang w:val="ru-RU"/>
        </w:rPr>
        <w:t xml:space="preserve"> </w:t>
      </w:r>
      <w:r w:rsidRPr="00595242">
        <w:rPr>
          <w:b/>
          <w:color w:val="auto"/>
          <w:szCs w:val="28"/>
          <w:u w:val="single"/>
          <w:lang w:val="ru-RU"/>
        </w:rPr>
        <w:t>34</w:t>
      </w:r>
      <w:r w:rsidR="000F7187" w:rsidRPr="00595242">
        <w:rPr>
          <w:b/>
          <w:color w:val="auto"/>
          <w:szCs w:val="28"/>
          <w:u w:val="single"/>
          <w:lang w:val="ru-RU"/>
        </w:rPr>
        <w:t>_</w:t>
      </w:r>
      <w:r w:rsidR="00D93316" w:rsidRPr="00F8351D">
        <w:rPr>
          <w:b/>
          <w:color w:val="auto"/>
          <w:szCs w:val="28"/>
          <w:u w:val="single"/>
          <w:lang w:val="ru-RU"/>
        </w:rPr>
        <w:t xml:space="preserve"> </w:t>
      </w:r>
    </w:p>
    <w:p w:rsidR="000F7187" w:rsidRPr="000F7187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F7187">
        <w:rPr>
          <w:color w:val="auto"/>
          <w:sz w:val="24"/>
          <w:szCs w:val="24"/>
          <w:lang w:val="ru-RU"/>
        </w:rPr>
        <w:t>О внес</w:t>
      </w:r>
      <w:r w:rsidR="00595242">
        <w:rPr>
          <w:color w:val="auto"/>
          <w:sz w:val="24"/>
          <w:szCs w:val="24"/>
          <w:lang w:val="ru-RU"/>
        </w:rPr>
        <w:t>ении изменений в постановление а</w:t>
      </w:r>
      <w:r w:rsidRPr="000F7187">
        <w:rPr>
          <w:color w:val="auto"/>
          <w:sz w:val="24"/>
          <w:szCs w:val="24"/>
          <w:lang w:val="ru-RU"/>
        </w:rPr>
        <w:t xml:space="preserve">дминистрации </w:t>
      </w:r>
    </w:p>
    <w:p w:rsidR="000F7187" w:rsidRPr="000F7187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F7187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0F7187" w:rsidRPr="000F7187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F7187">
        <w:rPr>
          <w:color w:val="auto"/>
          <w:sz w:val="24"/>
          <w:szCs w:val="24"/>
          <w:lang w:val="ru-RU"/>
        </w:rPr>
        <w:t>«Об утверждении муниципальной</w:t>
      </w:r>
      <w:r w:rsidR="00595242">
        <w:rPr>
          <w:color w:val="auto"/>
          <w:sz w:val="24"/>
          <w:szCs w:val="24"/>
          <w:lang w:val="ru-RU"/>
        </w:rPr>
        <w:t xml:space="preserve"> </w:t>
      </w:r>
      <w:r w:rsidRPr="000F7187">
        <w:rPr>
          <w:color w:val="auto"/>
          <w:sz w:val="24"/>
          <w:szCs w:val="24"/>
          <w:lang w:val="ru-RU"/>
        </w:rPr>
        <w:t xml:space="preserve">программы "Поддержка социально </w:t>
      </w:r>
    </w:p>
    <w:p w:rsidR="00595242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F7187">
        <w:rPr>
          <w:color w:val="auto"/>
          <w:sz w:val="24"/>
          <w:szCs w:val="24"/>
          <w:lang w:val="ru-RU"/>
        </w:rPr>
        <w:t xml:space="preserve">ориентированных некоммерческих организаций в муниципальном районе </w:t>
      </w:r>
    </w:p>
    <w:p w:rsidR="000F7187" w:rsidRPr="000F7187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F7187">
        <w:rPr>
          <w:color w:val="auto"/>
          <w:sz w:val="24"/>
          <w:szCs w:val="24"/>
          <w:lang w:val="ru-RU"/>
        </w:rPr>
        <w:t>Клявлинский" на 2019 - 2026 годы»</w:t>
      </w:r>
    </w:p>
    <w:p w:rsidR="00D93316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</w:p>
    <w:p w:rsidR="006D6196" w:rsidRPr="00F8351D" w:rsidRDefault="006D619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6D6196" w:rsidRPr="001B612E" w:rsidRDefault="000F7187" w:rsidP="00595242">
      <w:pPr>
        <w:spacing w:after="0" w:line="360" w:lineRule="auto"/>
        <w:ind w:left="0" w:firstLine="1262"/>
        <w:rPr>
          <w:color w:val="auto"/>
          <w:szCs w:val="28"/>
          <w:lang w:val="ru-RU"/>
        </w:rPr>
      </w:pPr>
      <w:r w:rsidRPr="001B612E">
        <w:rPr>
          <w:color w:val="auto"/>
          <w:szCs w:val="28"/>
          <w:lang w:val="ru-RU"/>
        </w:rPr>
        <w:t xml:space="preserve">      В</w:t>
      </w:r>
      <w:r w:rsidR="00595242">
        <w:rPr>
          <w:color w:val="auto"/>
          <w:szCs w:val="28"/>
          <w:lang w:val="ru-RU"/>
        </w:rPr>
        <w:t xml:space="preserve"> соответствии с постановлением а</w:t>
      </w:r>
      <w:r w:rsidRPr="001B612E">
        <w:rPr>
          <w:color w:val="auto"/>
          <w:szCs w:val="28"/>
          <w:lang w:val="ru-RU"/>
        </w:rPr>
        <w:t>дминистрации муниципального района Клявлинский от 01.10.2013г</w:t>
      </w:r>
      <w:r w:rsidR="00595242">
        <w:rPr>
          <w:color w:val="auto"/>
          <w:szCs w:val="28"/>
          <w:lang w:val="ru-RU"/>
        </w:rPr>
        <w:t xml:space="preserve">.№ 394 «Об утверждении порядка </w:t>
      </w:r>
      <w:r w:rsidRPr="001B612E">
        <w:rPr>
          <w:color w:val="auto"/>
          <w:szCs w:val="28"/>
          <w:lang w:val="ru-RU"/>
        </w:rPr>
        <w:t xml:space="preserve">принятия решений о разработке, формирования и реализации, оценки эффективности муниципальных программ муниципального района </w:t>
      </w:r>
      <w:r w:rsidR="00595242">
        <w:rPr>
          <w:color w:val="auto"/>
          <w:szCs w:val="28"/>
          <w:lang w:val="ru-RU"/>
        </w:rPr>
        <w:t>Клявлинский», а</w:t>
      </w:r>
      <w:r w:rsidRPr="001B612E">
        <w:rPr>
          <w:color w:val="auto"/>
          <w:szCs w:val="28"/>
          <w:lang w:val="ru-RU"/>
        </w:rPr>
        <w:t>дминистрация муниципального района Клявлинский ПОСТАНОВЛЯЕТ:</w:t>
      </w:r>
    </w:p>
    <w:p w:rsidR="006D6196" w:rsidRPr="00595242" w:rsidRDefault="000F7187" w:rsidP="00595242">
      <w:pPr>
        <w:spacing w:after="0" w:line="360" w:lineRule="auto"/>
        <w:ind w:left="0" w:firstLine="1262"/>
        <w:rPr>
          <w:color w:val="auto"/>
          <w:szCs w:val="28"/>
          <w:lang w:val="ru-RU"/>
        </w:rPr>
      </w:pPr>
      <w:r w:rsidRPr="001B612E">
        <w:rPr>
          <w:color w:val="auto"/>
          <w:szCs w:val="28"/>
          <w:lang w:val="ru-RU"/>
        </w:rPr>
        <w:t xml:space="preserve">  </w:t>
      </w:r>
      <w:r w:rsidR="008B3E78">
        <w:rPr>
          <w:color w:val="auto"/>
          <w:szCs w:val="28"/>
          <w:lang w:val="ru-RU"/>
        </w:rPr>
        <w:t xml:space="preserve">1. </w:t>
      </w:r>
      <w:r w:rsidR="00595242">
        <w:rPr>
          <w:color w:val="auto"/>
          <w:szCs w:val="28"/>
          <w:lang w:val="ru-RU"/>
        </w:rPr>
        <w:t>Внести в постановление а</w:t>
      </w:r>
      <w:r w:rsidRPr="001B612E">
        <w:rPr>
          <w:color w:val="auto"/>
          <w:szCs w:val="28"/>
          <w:lang w:val="ru-RU"/>
        </w:rPr>
        <w:t xml:space="preserve">дминистрации муниципального района Клявлинский от 29.08.2019. № 307 «Об утверждении муниципальной </w:t>
      </w:r>
      <w:r w:rsidRPr="00595242">
        <w:rPr>
          <w:color w:val="auto"/>
          <w:szCs w:val="28"/>
          <w:lang w:val="ru-RU"/>
        </w:rPr>
        <w:t xml:space="preserve">программы «Поддержка социально ориентированных некоммерческих организаций в муниципальном районе Клявлинский» на 2019-2026 </w:t>
      </w:r>
      <w:proofErr w:type="gramStart"/>
      <w:r w:rsidRPr="00595242">
        <w:rPr>
          <w:color w:val="auto"/>
          <w:szCs w:val="28"/>
          <w:lang w:val="ru-RU"/>
        </w:rPr>
        <w:t>годы  (</w:t>
      </w:r>
      <w:proofErr w:type="gramEnd"/>
      <w:r w:rsidRPr="00595242">
        <w:rPr>
          <w:color w:val="auto"/>
          <w:szCs w:val="28"/>
          <w:lang w:val="ru-RU"/>
        </w:rPr>
        <w:t>далее – постановление)  следующие изменения:</w:t>
      </w:r>
    </w:p>
    <w:p w:rsidR="002C02AE" w:rsidRPr="00595242" w:rsidRDefault="008B3E78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95242">
        <w:rPr>
          <w:color w:val="auto"/>
          <w:szCs w:val="28"/>
          <w:lang w:val="ru-RU"/>
        </w:rPr>
        <w:t xml:space="preserve">1.1. </w:t>
      </w:r>
      <w:r w:rsidR="002C02AE" w:rsidRPr="00595242">
        <w:rPr>
          <w:color w:val="auto"/>
          <w:szCs w:val="28"/>
          <w:lang w:val="ru-RU"/>
        </w:rPr>
        <w:t>В Паспорте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CB3188" w:rsidRPr="00595242">
        <w:rPr>
          <w:color w:val="auto"/>
          <w:szCs w:val="28"/>
          <w:lang w:val="ru-RU"/>
        </w:rPr>
        <w:t>6</w:t>
      </w:r>
      <w:r w:rsidR="002C02AE" w:rsidRPr="00595242">
        <w:rPr>
          <w:color w:val="auto"/>
          <w:szCs w:val="28"/>
          <w:lang w:val="ru-RU"/>
        </w:rPr>
        <w:t xml:space="preserve"> годы   (далее – Программа) в разделе «Объемы и источники финансирования муниципальной программы» изложить в новой редакции:</w:t>
      </w:r>
    </w:p>
    <w:p w:rsidR="002C02AE" w:rsidRPr="00595242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95242">
        <w:rPr>
          <w:color w:val="auto"/>
          <w:szCs w:val="28"/>
          <w:lang w:val="ru-RU"/>
        </w:rPr>
        <w:t xml:space="preserve">«Общий объем финансирования Программы составляет </w:t>
      </w:r>
      <w:r w:rsidR="00040ECF" w:rsidRPr="00595242">
        <w:rPr>
          <w:color w:val="auto"/>
          <w:szCs w:val="28"/>
          <w:lang w:val="ru-RU"/>
        </w:rPr>
        <w:t>4188,526</w:t>
      </w:r>
      <w:r w:rsidR="00AA7348" w:rsidRPr="00595242">
        <w:rPr>
          <w:color w:val="auto"/>
          <w:szCs w:val="28"/>
          <w:lang w:val="ru-RU"/>
        </w:rPr>
        <w:t xml:space="preserve">тыс </w:t>
      </w:r>
      <w:r w:rsidRPr="00595242">
        <w:rPr>
          <w:color w:val="auto"/>
          <w:szCs w:val="28"/>
          <w:lang w:val="ru-RU"/>
        </w:rPr>
        <w:t>тыс. рублей, из них:</w:t>
      </w:r>
    </w:p>
    <w:p w:rsidR="002C02AE" w:rsidRPr="002C02AE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040ECF">
        <w:rPr>
          <w:color w:val="auto"/>
          <w:szCs w:val="28"/>
          <w:lang w:val="ru-RU"/>
        </w:rPr>
        <w:lastRenderedPageBreak/>
        <w:t>2019 год -613,</w:t>
      </w:r>
      <w:r w:rsidR="00AA7348" w:rsidRPr="00040ECF">
        <w:rPr>
          <w:color w:val="auto"/>
          <w:szCs w:val="28"/>
          <w:lang w:val="ru-RU"/>
        </w:rPr>
        <w:t>271</w:t>
      </w:r>
      <w:r w:rsidRPr="00040ECF">
        <w:rPr>
          <w:color w:val="auto"/>
          <w:szCs w:val="28"/>
          <w:lang w:val="ru-RU"/>
        </w:rPr>
        <w:t xml:space="preserve"> тыс. рублей</w:t>
      </w:r>
      <w:r w:rsidRPr="00040ECF">
        <w:rPr>
          <w:lang w:val="ru-RU"/>
        </w:rPr>
        <w:t xml:space="preserve"> </w:t>
      </w:r>
      <w:r w:rsidRPr="00040ECF">
        <w:rPr>
          <w:color w:val="auto"/>
          <w:szCs w:val="28"/>
          <w:lang w:val="ru-RU"/>
        </w:rPr>
        <w:t>в том числе:</w:t>
      </w:r>
    </w:p>
    <w:p w:rsidR="002C02AE" w:rsidRPr="002C02AE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</w:t>
      </w:r>
      <w:r>
        <w:rPr>
          <w:color w:val="auto"/>
          <w:szCs w:val="28"/>
          <w:lang w:val="ru-RU"/>
        </w:rPr>
        <w:t xml:space="preserve"> </w:t>
      </w:r>
      <w:r w:rsidR="00AA7348">
        <w:rPr>
          <w:color w:val="auto"/>
          <w:szCs w:val="28"/>
          <w:lang w:val="ru-RU"/>
        </w:rPr>
        <w:t>57,000</w:t>
      </w:r>
      <w:r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      </w:t>
      </w:r>
    </w:p>
    <w:p w:rsidR="002C02AE" w:rsidRPr="002C02AE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>2020 год – 55,0</w:t>
      </w:r>
      <w:r w:rsidR="00AA7348">
        <w:rPr>
          <w:color w:val="auto"/>
          <w:szCs w:val="28"/>
          <w:lang w:val="ru-RU"/>
        </w:rPr>
        <w:t>00</w:t>
      </w:r>
      <w:r w:rsidRPr="002C02AE">
        <w:rPr>
          <w:color w:val="auto"/>
          <w:szCs w:val="28"/>
          <w:lang w:val="ru-RU"/>
        </w:rPr>
        <w:t xml:space="preserve"> тыс. рублей</w:t>
      </w:r>
      <w:r w:rsidRPr="002C02AE">
        <w:rPr>
          <w:lang w:val="ru-RU"/>
        </w:rPr>
        <w:t xml:space="preserve"> </w:t>
      </w:r>
      <w:r w:rsidRPr="002C02AE">
        <w:rPr>
          <w:color w:val="auto"/>
          <w:szCs w:val="28"/>
          <w:lang w:val="ru-RU"/>
        </w:rPr>
        <w:t>в том числе:</w:t>
      </w:r>
    </w:p>
    <w:p w:rsidR="002C02AE" w:rsidRPr="002C02AE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AA7348">
        <w:rPr>
          <w:color w:val="auto"/>
          <w:szCs w:val="28"/>
          <w:lang w:val="ru-RU"/>
        </w:rPr>
        <w:t>55</w:t>
      </w:r>
      <w:r w:rsidR="0057447E">
        <w:rPr>
          <w:color w:val="auto"/>
          <w:szCs w:val="28"/>
          <w:lang w:val="ru-RU"/>
        </w:rPr>
        <w:t>,00</w:t>
      </w:r>
      <w:r w:rsidR="00AA7348">
        <w:rPr>
          <w:color w:val="auto"/>
          <w:szCs w:val="28"/>
          <w:lang w:val="ru-RU"/>
        </w:rPr>
        <w:t>0</w:t>
      </w:r>
      <w:r w:rsidRPr="002C02A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</w:p>
    <w:p w:rsidR="0057447E" w:rsidRPr="0057447E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2021 год – </w:t>
      </w:r>
      <w:r w:rsidR="0057447E">
        <w:rPr>
          <w:color w:val="auto"/>
          <w:szCs w:val="28"/>
          <w:lang w:val="ru-RU"/>
        </w:rPr>
        <w:t>912,25</w:t>
      </w:r>
      <w:r w:rsidR="00AA7348">
        <w:rPr>
          <w:color w:val="auto"/>
          <w:szCs w:val="28"/>
          <w:lang w:val="ru-RU"/>
        </w:rPr>
        <w:t>2</w:t>
      </w:r>
      <w:r w:rsidRPr="002C02AE">
        <w:rPr>
          <w:color w:val="auto"/>
          <w:szCs w:val="28"/>
          <w:lang w:val="ru-RU"/>
        </w:rPr>
        <w:t xml:space="preserve"> тыс. рублей</w:t>
      </w:r>
      <w:r w:rsidR="0057447E">
        <w:rPr>
          <w:color w:val="auto"/>
          <w:szCs w:val="28"/>
          <w:lang w:val="ru-RU"/>
        </w:rPr>
        <w:t xml:space="preserve"> </w:t>
      </w:r>
      <w:r w:rsidR="0057447E" w:rsidRPr="0057447E">
        <w:rPr>
          <w:color w:val="auto"/>
          <w:szCs w:val="28"/>
          <w:lang w:val="ru-RU"/>
        </w:rPr>
        <w:t>в том числе:</w:t>
      </w:r>
    </w:p>
    <w:p w:rsidR="002C02AE" w:rsidRPr="002C02AE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AA7348">
        <w:rPr>
          <w:color w:val="auto"/>
          <w:szCs w:val="28"/>
          <w:lang w:val="ru-RU"/>
        </w:rPr>
        <w:t>123,800</w:t>
      </w:r>
      <w:r w:rsidRPr="0057447E">
        <w:rPr>
          <w:color w:val="auto"/>
          <w:szCs w:val="28"/>
          <w:lang w:val="ru-RU"/>
        </w:rPr>
        <w:t xml:space="preserve"> тыс. руб</w:t>
      </w:r>
      <w:r w:rsidR="002C02AE" w:rsidRPr="002C02AE">
        <w:rPr>
          <w:color w:val="auto"/>
          <w:szCs w:val="28"/>
          <w:lang w:val="ru-RU"/>
        </w:rPr>
        <w:t>.</w:t>
      </w:r>
    </w:p>
    <w:p w:rsidR="0057447E" w:rsidRPr="00595242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2022 год </w:t>
      </w:r>
      <w:r w:rsidRPr="00595242">
        <w:rPr>
          <w:color w:val="auto"/>
          <w:szCs w:val="28"/>
          <w:lang w:val="ru-RU"/>
        </w:rPr>
        <w:t xml:space="preserve">– </w:t>
      </w:r>
      <w:r w:rsidR="0057447E" w:rsidRPr="00595242">
        <w:rPr>
          <w:color w:val="auto"/>
          <w:szCs w:val="28"/>
          <w:lang w:val="ru-RU"/>
        </w:rPr>
        <w:t>1392,51</w:t>
      </w:r>
      <w:r w:rsidR="00AA7348" w:rsidRPr="00595242">
        <w:rPr>
          <w:color w:val="auto"/>
          <w:szCs w:val="28"/>
          <w:lang w:val="ru-RU"/>
        </w:rPr>
        <w:t>2</w:t>
      </w:r>
      <w:r w:rsidRPr="00595242">
        <w:rPr>
          <w:color w:val="auto"/>
          <w:szCs w:val="28"/>
          <w:lang w:val="ru-RU"/>
        </w:rPr>
        <w:t xml:space="preserve"> тыс. рублей</w:t>
      </w:r>
      <w:r w:rsidR="0057447E" w:rsidRPr="00595242">
        <w:rPr>
          <w:color w:val="auto"/>
          <w:szCs w:val="28"/>
          <w:lang w:val="ru-RU"/>
        </w:rPr>
        <w:t xml:space="preserve"> в том числе:</w:t>
      </w:r>
    </w:p>
    <w:p w:rsidR="002C02AE" w:rsidRPr="00595242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95242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396ACF" w:rsidRPr="00595242">
        <w:rPr>
          <w:color w:val="auto"/>
          <w:szCs w:val="28"/>
          <w:lang w:val="ru-RU"/>
        </w:rPr>
        <w:t>246,63</w:t>
      </w:r>
      <w:r w:rsidR="00AA7348" w:rsidRPr="00595242">
        <w:rPr>
          <w:color w:val="auto"/>
          <w:szCs w:val="28"/>
          <w:lang w:val="ru-RU"/>
        </w:rPr>
        <w:t>0</w:t>
      </w:r>
      <w:r w:rsidRPr="00595242">
        <w:rPr>
          <w:color w:val="auto"/>
          <w:szCs w:val="28"/>
          <w:lang w:val="ru-RU"/>
        </w:rPr>
        <w:t xml:space="preserve"> тыс. руб</w:t>
      </w:r>
      <w:r w:rsidR="00853819" w:rsidRPr="00595242">
        <w:rPr>
          <w:color w:val="auto"/>
          <w:szCs w:val="28"/>
          <w:lang w:val="ru-RU"/>
        </w:rPr>
        <w:t>.</w:t>
      </w:r>
      <w:r w:rsidRPr="00595242">
        <w:rPr>
          <w:color w:val="auto"/>
          <w:szCs w:val="28"/>
          <w:lang w:val="ru-RU"/>
        </w:rPr>
        <w:t xml:space="preserve">      </w:t>
      </w:r>
    </w:p>
    <w:p w:rsidR="0057447E" w:rsidRPr="00595242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95242">
        <w:rPr>
          <w:color w:val="auto"/>
          <w:szCs w:val="28"/>
          <w:lang w:val="ru-RU"/>
        </w:rPr>
        <w:t xml:space="preserve">2023 год </w:t>
      </w:r>
      <w:r w:rsidR="005E3CA7" w:rsidRPr="00595242">
        <w:rPr>
          <w:color w:val="auto"/>
          <w:szCs w:val="28"/>
          <w:lang w:val="ru-RU"/>
        </w:rPr>
        <w:t>–</w:t>
      </w:r>
      <w:r w:rsidRPr="00595242">
        <w:rPr>
          <w:color w:val="auto"/>
          <w:szCs w:val="28"/>
          <w:lang w:val="ru-RU"/>
        </w:rPr>
        <w:t xml:space="preserve"> </w:t>
      </w:r>
      <w:r w:rsidR="00040ECF" w:rsidRPr="00595242">
        <w:rPr>
          <w:color w:val="auto"/>
          <w:szCs w:val="28"/>
          <w:lang w:val="ru-RU"/>
        </w:rPr>
        <w:t xml:space="preserve"> 915,491</w:t>
      </w:r>
      <w:r w:rsidRPr="00595242">
        <w:rPr>
          <w:color w:val="auto"/>
          <w:szCs w:val="28"/>
          <w:lang w:val="ru-RU"/>
        </w:rPr>
        <w:t>тыс. рублей</w:t>
      </w:r>
      <w:r w:rsidR="0057447E" w:rsidRPr="00595242">
        <w:rPr>
          <w:lang w:val="ru-RU"/>
        </w:rPr>
        <w:t xml:space="preserve"> </w:t>
      </w:r>
      <w:r w:rsidR="0057447E" w:rsidRPr="00595242">
        <w:rPr>
          <w:color w:val="auto"/>
          <w:szCs w:val="28"/>
          <w:lang w:val="ru-RU"/>
        </w:rPr>
        <w:t>в том числе:</w:t>
      </w:r>
    </w:p>
    <w:p w:rsidR="002C02AE" w:rsidRPr="00595242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95242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396ACF" w:rsidRPr="00595242">
        <w:rPr>
          <w:color w:val="auto"/>
          <w:szCs w:val="28"/>
          <w:lang w:val="ru-RU"/>
        </w:rPr>
        <w:t xml:space="preserve">187,504 </w:t>
      </w:r>
      <w:r w:rsidRPr="00595242">
        <w:rPr>
          <w:color w:val="auto"/>
          <w:szCs w:val="28"/>
          <w:lang w:val="ru-RU"/>
        </w:rPr>
        <w:t>тыс. руб</w:t>
      </w:r>
      <w:r w:rsidR="00853819" w:rsidRPr="00595242">
        <w:rPr>
          <w:color w:val="auto"/>
          <w:szCs w:val="28"/>
          <w:lang w:val="ru-RU"/>
        </w:rPr>
        <w:t>.</w:t>
      </w:r>
      <w:r w:rsidRPr="00595242">
        <w:rPr>
          <w:color w:val="auto"/>
          <w:szCs w:val="28"/>
          <w:lang w:val="ru-RU"/>
        </w:rPr>
        <w:t xml:space="preserve">      </w:t>
      </w:r>
    </w:p>
    <w:p w:rsidR="0057447E" w:rsidRPr="0057447E" w:rsidRDefault="002C02A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95242">
        <w:rPr>
          <w:color w:val="auto"/>
          <w:szCs w:val="28"/>
          <w:lang w:val="ru-RU"/>
        </w:rPr>
        <w:t>2024 год – 100,0</w:t>
      </w:r>
      <w:r w:rsidR="00AA7348" w:rsidRPr="00595242">
        <w:rPr>
          <w:color w:val="auto"/>
          <w:szCs w:val="28"/>
          <w:lang w:val="ru-RU"/>
        </w:rPr>
        <w:t>00</w:t>
      </w:r>
      <w:r w:rsidRPr="00595242">
        <w:rPr>
          <w:color w:val="auto"/>
          <w:szCs w:val="28"/>
          <w:lang w:val="ru-RU"/>
        </w:rPr>
        <w:t xml:space="preserve"> тыс. рублей</w:t>
      </w:r>
      <w:r w:rsidR="0057447E" w:rsidRPr="00595242">
        <w:rPr>
          <w:lang w:val="ru-RU"/>
        </w:rPr>
        <w:t xml:space="preserve"> </w:t>
      </w:r>
      <w:r w:rsidR="0057447E" w:rsidRPr="00595242">
        <w:rPr>
          <w:color w:val="auto"/>
          <w:szCs w:val="28"/>
          <w:lang w:val="ru-RU"/>
        </w:rPr>
        <w:t>в том числе:</w:t>
      </w:r>
    </w:p>
    <w:p w:rsidR="0057447E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>
        <w:rPr>
          <w:color w:val="auto"/>
          <w:szCs w:val="28"/>
          <w:lang w:val="ru-RU"/>
        </w:rPr>
        <w:t>50,00</w:t>
      </w:r>
      <w:r w:rsidR="00AA7348">
        <w:rPr>
          <w:color w:val="auto"/>
          <w:szCs w:val="28"/>
          <w:lang w:val="ru-RU"/>
        </w:rPr>
        <w:t>0</w:t>
      </w:r>
      <w:r w:rsidRPr="0057447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 w:rsidRPr="0057447E">
        <w:rPr>
          <w:color w:val="auto"/>
          <w:szCs w:val="28"/>
          <w:lang w:val="ru-RU"/>
        </w:rPr>
        <w:t xml:space="preserve"> </w:t>
      </w:r>
    </w:p>
    <w:p w:rsidR="0057447E" w:rsidRPr="0057447E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025год-</w:t>
      </w:r>
      <w:r w:rsidRPr="0057447E">
        <w:rPr>
          <w:color w:val="auto"/>
          <w:szCs w:val="28"/>
          <w:lang w:val="ru-RU"/>
        </w:rPr>
        <w:t xml:space="preserve">   100,0</w:t>
      </w:r>
      <w:r w:rsidR="00AA7348">
        <w:rPr>
          <w:color w:val="auto"/>
          <w:szCs w:val="28"/>
          <w:lang w:val="ru-RU"/>
        </w:rPr>
        <w:t>00</w:t>
      </w:r>
      <w:r w:rsidRPr="0057447E">
        <w:rPr>
          <w:color w:val="auto"/>
          <w:szCs w:val="28"/>
          <w:lang w:val="ru-RU"/>
        </w:rPr>
        <w:t xml:space="preserve"> тыс. рублей в том числе:</w:t>
      </w:r>
    </w:p>
    <w:p w:rsidR="0057447E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>- в рамках действия муниципальных программ, указанных в приложении № 2 к муниципальной программе –  50,00</w:t>
      </w:r>
      <w:r w:rsidR="00AA7348">
        <w:rPr>
          <w:color w:val="auto"/>
          <w:szCs w:val="28"/>
          <w:lang w:val="ru-RU"/>
        </w:rPr>
        <w:t>0</w:t>
      </w:r>
      <w:r w:rsidRPr="0057447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 w:rsidRPr="0057447E">
        <w:rPr>
          <w:color w:val="auto"/>
          <w:szCs w:val="28"/>
          <w:lang w:val="ru-RU"/>
        </w:rPr>
        <w:t xml:space="preserve"> </w:t>
      </w:r>
    </w:p>
    <w:p w:rsidR="0057447E" w:rsidRPr="0057447E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026 год-</w:t>
      </w:r>
      <w:r w:rsidRPr="0057447E">
        <w:rPr>
          <w:color w:val="auto"/>
          <w:szCs w:val="28"/>
          <w:lang w:val="ru-RU"/>
        </w:rPr>
        <w:t xml:space="preserve">  100,0</w:t>
      </w:r>
      <w:r w:rsidR="00AA7348">
        <w:rPr>
          <w:color w:val="auto"/>
          <w:szCs w:val="28"/>
          <w:lang w:val="ru-RU"/>
        </w:rPr>
        <w:t>00</w:t>
      </w:r>
      <w:r w:rsidRPr="0057447E">
        <w:rPr>
          <w:color w:val="auto"/>
          <w:szCs w:val="28"/>
          <w:lang w:val="ru-RU"/>
        </w:rPr>
        <w:t xml:space="preserve"> тыс. рублей в том числе:</w:t>
      </w:r>
    </w:p>
    <w:p w:rsidR="002C02AE" w:rsidRPr="00077B8D" w:rsidRDefault="0057447E" w:rsidP="00595242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>- в рамках действ</w:t>
      </w:r>
      <w:r w:rsidRPr="00077B8D">
        <w:rPr>
          <w:color w:val="auto"/>
          <w:szCs w:val="28"/>
          <w:lang w:val="ru-RU"/>
        </w:rPr>
        <w:t>ия муниципальных программ, указанных в приложении № 2 к муниципальной программе –  50,00</w:t>
      </w:r>
      <w:r w:rsidR="00AA7348" w:rsidRPr="00077B8D">
        <w:rPr>
          <w:color w:val="auto"/>
          <w:szCs w:val="28"/>
          <w:lang w:val="ru-RU"/>
        </w:rPr>
        <w:t>0</w:t>
      </w:r>
      <w:r w:rsidRPr="00077B8D">
        <w:rPr>
          <w:color w:val="auto"/>
          <w:szCs w:val="28"/>
          <w:lang w:val="ru-RU"/>
        </w:rPr>
        <w:t xml:space="preserve"> тыс. руб</w:t>
      </w:r>
      <w:r w:rsidR="00853819" w:rsidRPr="00077B8D">
        <w:rPr>
          <w:color w:val="auto"/>
          <w:szCs w:val="28"/>
          <w:lang w:val="ru-RU"/>
        </w:rPr>
        <w:t>.</w:t>
      </w:r>
    </w:p>
    <w:p w:rsidR="006D6196" w:rsidRPr="00077B8D" w:rsidRDefault="002C02AE" w:rsidP="00595242">
      <w:pPr>
        <w:spacing w:after="0" w:line="360" w:lineRule="auto"/>
        <w:ind w:left="0" w:firstLine="708"/>
        <w:rPr>
          <w:lang w:val="ru-RU" w:eastAsia="ru-RU"/>
        </w:rPr>
      </w:pPr>
      <w:r w:rsidRPr="00077B8D">
        <w:rPr>
          <w:color w:val="auto"/>
          <w:szCs w:val="28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.</w:t>
      </w:r>
    </w:p>
    <w:p w:rsidR="000F7187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E0734D" w:rsidRPr="00077B8D">
        <w:rPr>
          <w:color w:val="auto"/>
          <w:lang w:val="ru-RU"/>
        </w:rPr>
        <w:t>1.</w:t>
      </w:r>
      <w:r w:rsidR="00040ECF" w:rsidRPr="00077B8D">
        <w:rPr>
          <w:color w:val="auto"/>
          <w:lang w:val="ru-RU"/>
        </w:rPr>
        <w:t>2</w:t>
      </w:r>
      <w:r w:rsidR="00E0734D" w:rsidRPr="00077B8D">
        <w:rPr>
          <w:color w:val="auto"/>
          <w:lang w:val="ru-RU"/>
        </w:rPr>
        <w:t>.</w:t>
      </w:r>
      <w:r w:rsidR="00E0734D" w:rsidRPr="00077B8D">
        <w:rPr>
          <w:lang w:val="ru-RU"/>
        </w:rPr>
        <w:t xml:space="preserve"> А</w:t>
      </w:r>
      <w:r w:rsidR="00E0734D" w:rsidRPr="00077B8D">
        <w:rPr>
          <w:color w:val="auto"/>
          <w:lang w:val="ru-RU"/>
        </w:rPr>
        <w:t>бзац 4 раздела 5 Программы «Обоснование ресурсного обеспечения Программы» изложить в новой редакции:</w:t>
      </w:r>
    </w:p>
    <w:p w:rsidR="00E0734D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E0734D" w:rsidRPr="00077B8D">
        <w:rPr>
          <w:color w:val="auto"/>
          <w:lang w:val="ru-RU"/>
        </w:rPr>
        <w:t xml:space="preserve">«Общий объем финансирования Программы составляет </w:t>
      </w:r>
      <w:r w:rsidR="00040ECF" w:rsidRPr="00077B8D">
        <w:rPr>
          <w:color w:val="auto"/>
          <w:lang w:val="ru-RU"/>
        </w:rPr>
        <w:t>4188,526</w:t>
      </w:r>
      <w:r w:rsidR="00E0734D" w:rsidRPr="00077B8D">
        <w:rPr>
          <w:color w:val="auto"/>
          <w:lang w:val="ru-RU"/>
        </w:rPr>
        <w:t>тыс. рублей, из них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2019 год -613,271 тыс. рублей в том числе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lastRenderedPageBreak/>
        <w:tab/>
      </w:r>
      <w:r w:rsidR="00AA7348" w:rsidRPr="00077B8D">
        <w:rPr>
          <w:color w:val="auto"/>
          <w:lang w:val="ru-RU"/>
        </w:rPr>
        <w:t xml:space="preserve">- в рамках действия муниципальных программ, указанных в приложении № 2 к муниципальной программе –  57,000 тыс. руб.      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2020 год – 55,000 тыс. рублей в том числе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55,000 тыс. руб.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2021 год – 912,252 тыс. рублей в том числе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123,800 тыс. руб.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2022 год – 1392,512 тыс. рублей в том числе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- в рамках действия муниципальных программ, указанных в приложении № 2 к м</w:t>
      </w:r>
      <w:r w:rsidR="00F66575" w:rsidRPr="00077B8D">
        <w:rPr>
          <w:color w:val="auto"/>
          <w:lang w:val="ru-RU"/>
        </w:rPr>
        <w:t>униципальной программе –  246,63</w:t>
      </w:r>
      <w:r w:rsidR="00AA7348" w:rsidRPr="00077B8D">
        <w:rPr>
          <w:color w:val="auto"/>
          <w:lang w:val="ru-RU"/>
        </w:rPr>
        <w:t xml:space="preserve">0 тыс. руб.      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 xml:space="preserve">2023 год – </w:t>
      </w:r>
      <w:r w:rsidR="00040ECF" w:rsidRPr="00077B8D">
        <w:rPr>
          <w:color w:val="auto"/>
          <w:lang w:val="ru-RU"/>
        </w:rPr>
        <w:t>915,491</w:t>
      </w:r>
      <w:r w:rsidR="00AA7348" w:rsidRPr="00077B8D">
        <w:rPr>
          <w:color w:val="auto"/>
          <w:lang w:val="ru-RU"/>
        </w:rPr>
        <w:t xml:space="preserve"> тыс. рублей в том числе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F66575" w:rsidRPr="00077B8D">
        <w:rPr>
          <w:color w:val="auto"/>
          <w:lang w:val="ru-RU"/>
        </w:rPr>
        <w:t xml:space="preserve">187,504 </w:t>
      </w:r>
      <w:r w:rsidR="00AA7348" w:rsidRPr="00077B8D">
        <w:rPr>
          <w:color w:val="auto"/>
          <w:lang w:val="ru-RU"/>
        </w:rPr>
        <w:t xml:space="preserve">тыс. руб.      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2024 год – 100,000 тыс. рублей в том числе: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 xml:space="preserve">- в рамках действия муниципальных программ, указанных в приложении № 2 к муниципальной программе –  50,000 тыс. руб. </w:t>
      </w:r>
    </w:p>
    <w:p w:rsidR="00AA7348" w:rsidRPr="00077B8D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 xml:space="preserve">2025год-   100,000 тыс. рублей в том </w:t>
      </w:r>
      <w:proofErr w:type="gramStart"/>
      <w:r w:rsidR="00AA7348" w:rsidRPr="00077B8D">
        <w:rPr>
          <w:color w:val="auto"/>
          <w:lang w:val="ru-RU"/>
        </w:rPr>
        <w:t>числе:-</w:t>
      </w:r>
      <w:proofErr w:type="gramEnd"/>
      <w:r w:rsidR="00AA7348" w:rsidRPr="00077B8D">
        <w:rPr>
          <w:color w:val="auto"/>
          <w:lang w:val="ru-RU"/>
        </w:rPr>
        <w:t xml:space="preserve"> в рамках действия муниципальных программ, указанных в приложении № 2 к муниципальной программе –  50,000 тыс. руб. </w:t>
      </w:r>
    </w:p>
    <w:p w:rsidR="00AA7348" w:rsidRPr="00AA7348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 w:rsidRPr="00077B8D">
        <w:rPr>
          <w:color w:val="auto"/>
          <w:lang w:val="ru-RU"/>
        </w:rPr>
        <w:tab/>
      </w:r>
      <w:r w:rsidR="00AA7348" w:rsidRPr="00077B8D">
        <w:rPr>
          <w:color w:val="auto"/>
          <w:lang w:val="ru-RU"/>
        </w:rPr>
        <w:t>2026 год-  100,000 тыс. рублей в том числе:</w:t>
      </w:r>
    </w:p>
    <w:p w:rsidR="006D6196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50,000 тыс. руб.</w:t>
      </w:r>
    </w:p>
    <w:p w:rsidR="006D6196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>1.</w:t>
      </w:r>
      <w:r w:rsidR="00040ECF">
        <w:rPr>
          <w:color w:val="auto"/>
          <w:lang w:val="ru-RU"/>
        </w:rPr>
        <w:t>3</w:t>
      </w:r>
      <w:r w:rsidR="000F7187" w:rsidRPr="000F7187">
        <w:rPr>
          <w:color w:val="auto"/>
          <w:lang w:val="ru-RU"/>
        </w:rPr>
        <w:t>. Приложение 1 к муниципальной Программе изложить в новой</w:t>
      </w:r>
      <w:r w:rsidR="008B3E78">
        <w:rPr>
          <w:color w:val="auto"/>
          <w:lang w:val="ru-RU"/>
        </w:rPr>
        <w:t xml:space="preserve"> редакции согласно Приложению №</w:t>
      </w:r>
      <w:r w:rsidR="004E00F2">
        <w:rPr>
          <w:color w:val="auto"/>
          <w:lang w:val="ru-RU"/>
        </w:rPr>
        <w:t>1</w:t>
      </w:r>
      <w:r w:rsidR="000F7187" w:rsidRPr="000F7187">
        <w:rPr>
          <w:color w:val="auto"/>
          <w:lang w:val="ru-RU"/>
        </w:rPr>
        <w:t xml:space="preserve"> к текущему постановлению.</w:t>
      </w:r>
    </w:p>
    <w:p w:rsidR="006D6196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9F7E8C" w:rsidRPr="009F7E8C">
        <w:rPr>
          <w:color w:val="auto"/>
          <w:lang w:val="ru-RU"/>
        </w:rPr>
        <w:t>1.</w:t>
      </w:r>
      <w:proofErr w:type="gramStart"/>
      <w:r w:rsidR="00040ECF">
        <w:rPr>
          <w:color w:val="auto"/>
          <w:lang w:val="ru-RU"/>
        </w:rPr>
        <w:t>4.</w:t>
      </w:r>
      <w:r w:rsidR="009F7E8C" w:rsidRPr="009F7E8C">
        <w:rPr>
          <w:color w:val="auto"/>
          <w:lang w:val="ru-RU"/>
        </w:rPr>
        <w:t>Приложение</w:t>
      </w:r>
      <w:proofErr w:type="gramEnd"/>
      <w:r w:rsidR="009F7E8C" w:rsidRPr="009F7E8C">
        <w:rPr>
          <w:color w:val="auto"/>
          <w:lang w:val="ru-RU"/>
        </w:rPr>
        <w:t xml:space="preserve"> 2 к муниципальной Программе изложить в новой редакции согласно приложению №2 к настоящему  постановлению.     </w:t>
      </w:r>
    </w:p>
    <w:p w:rsidR="000F7187" w:rsidRPr="000F7187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>2. Опубликовать настоящее постановление в районной газете «Вести</w:t>
      </w:r>
      <w:r>
        <w:rPr>
          <w:color w:val="auto"/>
          <w:lang w:val="ru-RU"/>
        </w:rPr>
        <w:t xml:space="preserve"> муниципального района Клявлинский</w:t>
      </w:r>
      <w:r w:rsidR="000F7187" w:rsidRPr="000F7187">
        <w:rPr>
          <w:color w:val="auto"/>
          <w:lang w:val="ru-RU"/>
        </w:rPr>
        <w:t>» и разместить его в информационно-коммуникационной сети «Инте</w:t>
      </w:r>
      <w:r>
        <w:rPr>
          <w:color w:val="auto"/>
          <w:lang w:val="ru-RU"/>
        </w:rPr>
        <w:t>рнет» на официальном сайте а</w:t>
      </w:r>
      <w:r w:rsidR="000F7187" w:rsidRPr="000F7187">
        <w:rPr>
          <w:color w:val="auto"/>
          <w:lang w:val="ru-RU"/>
        </w:rPr>
        <w:t>дминистрации муниципального района Клявлинский.</w:t>
      </w:r>
    </w:p>
    <w:p w:rsidR="0029655A" w:rsidRDefault="0029655A" w:rsidP="00595242">
      <w:pPr>
        <w:tabs>
          <w:tab w:val="left" w:pos="625"/>
        </w:tabs>
        <w:spacing w:after="0" w:line="360" w:lineRule="auto"/>
        <w:ind w:left="0" w:firstLine="1262"/>
        <w:rPr>
          <w:color w:val="auto"/>
          <w:lang w:val="ru-RU"/>
        </w:rPr>
      </w:pPr>
    </w:p>
    <w:p w:rsidR="0029655A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ab/>
      </w:r>
      <w:r w:rsidR="000F7187" w:rsidRPr="00595242">
        <w:rPr>
          <w:color w:val="auto"/>
          <w:lang w:val="ru-RU"/>
        </w:rPr>
        <w:t>3. Настоящее постановление вступает в силу со дня его официального опубл</w:t>
      </w:r>
      <w:r w:rsidR="00077B8D">
        <w:rPr>
          <w:color w:val="auto"/>
          <w:lang w:val="ru-RU"/>
        </w:rPr>
        <w:t xml:space="preserve">икования и распространяется на </w:t>
      </w:r>
      <w:r w:rsidR="000F7187" w:rsidRPr="00595242">
        <w:rPr>
          <w:color w:val="auto"/>
          <w:lang w:val="ru-RU"/>
        </w:rPr>
        <w:t>правоотношения, возникшие с 01.</w:t>
      </w:r>
      <w:r w:rsidR="00040ECF" w:rsidRPr="00595242">
        <w:rPr>
          <w:color w:val="auto"/>
          <w:lang w:val="ru-RU"/>
        </w:rPr>
        <w:t>12</w:t>
      </w:r>
      <w:r w:rsidR="000F7187" w:rsidRPr="00595242">
        <w:rPr>
          <w:color w:val="auto"/>
          <w:lang w:val="ru-RU"/>
        </w:rPr>
        <w:t>.202</w:t>
      </w:r>
      <w:r w:rsidR="004C7296" w:rsidRPr="00595242">
        <w:rPr>
          <w:color w:val="auto"/>
          <w:lang w:val="ru-RU"/>
        </w:rPr>
        <w:t>3</w:t>
      </w:r>
      <w:r w:rsidR="000F7187" w:rsidRPr="00595242">
        <w:rPr>
          <w:color w:val="auto"/>
          <w:lang w:val="ru-RU"/>
        </w:rPr>
        <w:t>г.</w:t>
      </w:r>
    </w:p>
    <w:p w:rsidR="000F7187" w:rsidRPr="000F7187" w:rsidRDefault="00595242" w:rsidP="00595242">
      <w:pPr>
        <w:tabs>
          <w:tab w:val="left" w:pos="625"/>
        </w:tabs>
        <w:spacing w:after="0"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 xml:space="preserve">4. Контроль за исполнением настоящего постановления возложить на заместителя Главы района по экономике и финансами </w:t>
      </w:r>
      <w:proofErr w:type="spellStart"/>
      <w:r w:rsidR="000F7187" w:rsidRPr="000F7187">
        <w:rPr>
          <w:color w:val="auto"/>
          <w:lang w:val="ru-RU"/>
        </w:rPr>
        <w:t>Буравова</w:t>
      </w:r>
      <w:proofErr w:type="spellEnd"/>
      <w:r w:rsidR="000F7187" w:rsidRPr="000F7187">
        <w:rPr>
          <w:color w:val="auto"/>
          <w:lang w:val="ru-RU"/>
        </w:rPr>
        <w:t xml:space="preserve"> В.Н.</w:t>
      </w:r>
    </w:p>
    <w:p w:rsidR="000F7187" w:rsidRPr="000F7187" w:rsidRDefault="000F7187" w:rsidP="00595242">
      <w:pPr>
        <w:tabs>
          <w:tab w:val="left" w:pos="625"/>
        </w:tabs>
        <w:spacing w:after="0" w:line="360" w:lineRule="auto"/>
        <w:ind w:left="0" w:firstLine="1262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         </w:t>
      </w:r>
      <w:bookmarkStart w:id="0" w:name="_GoBack"/>
      <w:bookmarkEnd w:id="0"/>
    </w:p>
    <w:p w:rsid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   </w:t>
      </w:r>
    </w:p>
    <w:p w:rsidR="0057447E" w:rsidRDefault="0057447E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7447E" w:rsidRDefault="0057447E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0F7187" w:rsidRPr="000F7187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 w:rsidR="000F7187" w:rsidRPr="000F7187">
        <w:rPr>
          <w:color w:val="auto"/>
          <w:lang w:val="ru-RU"/>
        </w:rPr>
        <w:t xml:space="preserve">Глава муниципального </w:t>
      </w:r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района Клявлинский                                                               П.Н. </w:t>
      </w:r>
      <w:proofErr w:type="spellStart"/>
      <w:r w:rsidRPr="000F7187">
        <w:rPr>
          <w:color w:val="auto"/>
          <w:lang w:val="ru-RU"/>
        </w:rPr>
        <w:t>Климашов</w:t>
      </w:r>
      <w:proofErr w:type="spellEnd"/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       </w:t>
      </w:r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 </w:t>
      </w:r>
    </w:p>
    <w:p w:rsid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Pr="00595242" w:rsidRDefault="00595242" w:rsidP="00595242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6D6196" w:rsidRDefault="006D6196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6D6196" w:rsidRDefault="006D6196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6D6196" w:rsidRDefault="006D6196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6D6196" w:rsidRDefault="006D6196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595242" w:rsidRPr="000F7187" w:rsidRDefault="00595242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29655A" w:rsidRDefault="00595242" w:rsidP="00595242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Лахно</w:t>
      </w:r>
      <w:proofErr w:type="spellEnd"/>
      <w:r>
        <w:rPr>
          <w:color w:val="auto"/>
          <w:sz w:val="20"/>
          <w:szCs w:val="20"/>
          <w:lang w:val="ru-RU"/>
        </w:rPr>
        <w:t xml:space="preserve"> О.Г.</w:t>
      </w:r>
    </w:p>
    <w:p w:rsidR="006D6196" w:rsidRDefault="0029655A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4E00F2">
        <w:rPr>
          <w:color w:val="auto"/>
          <w:sz w:val="20"/>
          <w:szCs w:val="20"/>
          <w:lang w:val="ru-RU"/>
        </w:rPr>
        <w:t xml:space="preserve">    </w:t>
      </w:r>
    </w:p>
    <w:p w:rsidR="002A6C85" w:rsidRDefault="009A4E8D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                                                      </w:t>
      </w:r>
    </w:p>
    <w:p w:rsidR="002A6C85" w:rsidRDefault="002A6C85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2A6C85" w:rsidRDefault="002A6C85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040ECF" w:rsidRDefault="009A4E8D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                  </w:t>
      </w:r>
    </w:p>
    <w:p w:rsidR="00040ECF" w:rsidRDefault="00040ECF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040ECF" w:rsidRDefault="00040ECF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2A6C85" w:rsidRDefault="00040ECF" w:rsidP="00E0734D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  <w:sectPr w:rsidR="002A6C85" w:rsidSect="00595242">
          <w:pgSz w:w="11906" w:h="16838"/>
          <w:pgMar w:top="568" w:right="851" w:bottom="851" w:left="1701" w:header="709" w:footer="709" w:gutter="0"/>
          <w:cols w:space="708"/>
          <w:docGrid w:linePitch="381"/>
        </w:sectPr>
      </w:pPr>
      <w:r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9A4E8D">
        <w:rPr>
          <w:color w:val="auto"/>
          <w:sz w:val="20"/>
          <w:szCs w:val="20"/>
          <w:lang w:val="ru-RU"/>
        </w:rPr>
        <w:t xml:space="preserve">  </w:t>
      </w:r>
      <w:r w:rsidR="002C02AE">
        <w:rPr>
          <w:color w:val="auto"/>
          <w:sz w:val="24"/>
          <w:szCs w:val="24"/>
          <w:lang w:val="ru-RU"/>
        </w:rPr>
        <w:t xml:space="preserve">    </w:t>
      </w:r>
    </w:p>
    <w:p w:rsidR="00880F15" w:rsidRPr="00595242" w:rsidRDefault="008B3E78" w:rsidP="002A6C85">
      <w:pPr>
        <w:tabs>
          <w:tab w:val="left" w:pos="625"/>
        </w:tabs>
        <w:ind w:left="0" w:firstLine="0"/>
        <w:jc w:val="right"/>
        <w:rPr>
          <w:color w:val="auto"/>
          <w:sz w:val="20"/>
          <w:szCs w:val="20"/>
          <w:lang w:val="ru-RU"/>
        </w:rPr>
      </w:pPr>
      <w:r>
        <w:rPr>
          <w:color w:val="auto"/>
          <w:sz w:val="24"/>
          <w:szCs w:val="24"/>
          <w:lang w:val="ru-RU" w:eastAsia="ru-RU"/>
        </w:rPr>
        <w:lastRenderedPageBreak/>
        <w:t>Приложение №</w:t>
      </w:r>
      <w:r w:rsidR="004E00F2">
        <w:rPr>
          <w:color w:val="auto"/>
          <w:sz w:val="24"/>
          <w:szCs w:val="24"/>
          <w:lang w:val="ru-RU" w:eastAsia="ru-RU"/>
        </w:rPr>
        <w:t>1</w:t>
      </w:r>
      <w:r w:rsidR="00880F15">
        <w:rPr>
          <w:color w:val="auto"/>
          <w:sz w:val="24"/>
          <w:szCs w:val="24"/>
          <w:lang w:val="ru-RU" w:eastAsia="ru-RU"/>
        </w:rPr>
        <w:t xml:space="preserve"> к </w:t>
      </w:r>
      <w:r w:rsidR="00595242">
        <w:rPr>
          <w:color w:val="auto"/>
          <w:sz w:val="24"/>
          <w:szCs w:val="24"/>
          <w:lang w:val="ru-RU" w:eastAsia="ru-RU"/>
        </w:rPr>
        <w:t xml:space="preserve">постановлению </w:t>
      </w:r>
      <w:r w:rsidR="00880F15" w:rsidRPr="00595242">
        <w:rPr>
          <w:color w:val="auto"/>
          <w:sz w:val="24"/>
          <w:szCs w:val="24"/>
          <w:lang w:val="ru-RU" w:eastAsia="ru-RU"/>
        </w:rPr>
        <w:t>администрации</w:t>
      </w:r>
    </w:p>
    <w:p w:rsidR="00880F15" w:rsidRPr="00595242" w:rsidRDefault="00595242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595242">
        <w:rPr>
          <w:color w:val="auto"/>
          <w:sz w:val="24"/>
          <w:szCs w:val="24"/>
          <w:lang w:val="ru-RU" w:eastAsia="ru-RU"/>
        </w:rPr>
        <w:t>м</w:t>
      </w:r>
      <w:r w:rsidR="00880F15" w:rsidRPr="00595242">
        <w:rPr>
          <w:color w:val="auto"/>
          <w:sz w:val="24"/>
          <w:szCs w:val="24"/>
          <w:lang w:val="ru-RU" w:eastAsia="ru-RU"/>
        </w:rPr>
        <w:t xml:space="preserve">униципального района Клявлинский </w:t>
      </w:r>
    </w:p>
    <w:p w:rsidR="00880F15" w:rsidRPr="00495D64" w:rsidRDefault="00595242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u w:val="single"/>
          <w:lang w:val="ru-RU" w:eastAsia="ru-RU"/>
        </w:rPr>
      </w:pPr>
      <w:r w:rsidRPr="00595242">
        <w:rPr>
          <w:color w:val="auto"/>
          <w:sz w:val="24"/>
          <w:szCs w:val="24"/>
          <w:u w:val="single"/>
          <w:lang w:val="ru-RU" w:eastAsia="ru-RU"/>
        </w:rPr>
        <w:t xml:space="preserve">от </w:t>
      </w:r>
      <w:r w:rsidR="004C7296" w:rsidRPr="00595242">
        <w:rPr>
          <w:color w:val="auto"/>
          <w:sz w:val="24"/>
          <w:szCs w:val="24"/>
          <w:u w:val="single"/>
          <w:lang w:val="ru-RU" w:eastAsia="ru-RU"/>
        </w:rPr>
        <w:t>09.01</w:t>
      </w:r>
      <w:r w:rsidR="00495D64" w:rsidRPr="00595242">
        <w:rPr>
          <w:color w:val="auto"/>
          <w:sz w:val="24"/>
          <w:szCs w:val="24"/>
          <w:u w:val="single"/>
          <w:lang w:val="ru-RU" w:eastAsia="ru-RU"/>
        </w:rPr>
        <w:t>.20</w:t>
      </w:r>
      <w:r w:rsidR="004C7296" w:rsidRPr="00595242">
        <w:rPr>
          <w:color w:val="auto"/>
          <w:sz w:val="24"/>
          <w:szCs w:val="24"/>
          <w:u w:val="single"/>
          <w:lang w:val="ru-RU" w:eastAsia="ru-RU"/>
        </w:rPr>
        <w:t>24</w:t>
      </w:r>
      <w:r w:rsidR="00880F15" w:rsidRPr="00595242">
        <w:rPr>
          <w:color w:val="auto"/>
          <w:sz w:val="24"/>
          <w:szCs w:val="24"/>
          <w:u w:val="single"/>
          <w:lang w:val="ru-RU" w:eastAsia="ru-RU"/>
        </w:rPr>
        <w:t xml:space="preserve">г </w:t>
      </w:r>
      <w:r w:rsidR="00495D64" w:rsidRPr="00595242">
        <w:rPr>
          <w:color w:val="auto"/>
          <w:sz w:val="24"/>
          <w:szCs w:val="24"/>
          <w:u w:val="single"/>
          <w:lang w:val="ru-RU" w:eastAsia="ru-RU"/>
        </w:rPr>
        <w:t>№</w:t>
      </w:r>
      <w:r w:rsidR="004C7296" w:rsidRPr="00595242">
        <w:rPr>
          <w:color w:val="auto"/>
          <w:sz w:val="24"/>
          <w:szCs w:val="24"/>
          <w:u w:val="single"/>
          <w:lang w:val="ru-RU" w:eastAsia="ru-RU"/>
        </w:rPr>
        <w:t>34</w:t>
      </w: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693972" w:rsidP="00595242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3316"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595242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595242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ориентированных </w:t>
      </w:r>
    </w:p>
    <w:p w:rsidR="00D93316" w:rsidRPr="0014075E" w:rsidRDefault="00D93316" w:rsidP="00595242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некоммерческих организаций в муниципальном</w:t>
      </w:r>
    </w:p>
    <w:p w:rsidR="00D93316" w:rsidRPr="0014075E" w:rsidRDefault="00D93316" w:rsidP="00595242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районе Клявлинский" на 2019 - 202</w:t>
      </w:r>
      <w:r w:rsidR="00CB3188">
        <w:rPr>
          <w:color w:val="auto"/>
          <w:sz w:val="24"/>
          <w:szCs w:val="24"/>
          <w:lang w:val="ru-RU" w:eastAsia="ru-RU"/>
        </w:rPr>
        <w:t>6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47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75"/>
        <w:gridCol w:w="2203"/>
        <w:gridCol w:w="11"/>
        <w:gridCol w:w="7"/>
        <w:gridCol w:w="8"/>
        <w:gridCol w:w="14"/>
        <w:gridCol w:w="58"/>
        <w:gridCol w:w="11"/>
        <w:gridCol w:w="898"/>
        <w:gridCol w:w="1131"/>
        <w:gridCol w:w="989"/>
        <w:gridCol w:w="1273"/>
        <w:gridCol w:w="1414"/>
        <w:gridCol w:w="1415"/>
        <w:gridCol w:w="1131"/>
        <w:gridCol w:w="1153"/>
        <w:gridCol w:w="30"/>
      </w:tblGrid>
      <w:tr w:rsidR="00CB3188" w:rsidRPr="00077B8D" w:rsidTr="00417357">
        <w:trPr>
          <w:gridAfter w:val="1"/>
          <w:wAfter w:w="30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Исполнитель программы,</w:t>
            </w:r>
          </w:p>
          <w:p w:rsidR="00CB3188" w:rsidRPr="0014075E" w:rsidRDefault="00CB3188" w:rsidP="00133F34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сроки исполнения</w:t>
            </w:r>
          </w:p>
        </w:tc>
        <w:tc>
          <w:tcPr>
            <w:tcW w:w="9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188" w:rsidRPr="0014075E" w:rsidRDefault="00CB3188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188" w:rsidRPr="0014075E" w:rsidRDefault="00CB3188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7B6B" w:rsidRDefault="00CB318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3E4B82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188" w:rsidRPr="0014075E" w:rsidRDefault="00CB3188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7B6B" w:rsidRDefault="00CB318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188" w:rsidRPr="00497B6B" w:rsidRDefault="00CB318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188" w:rsidRPr="00497B6B" w:rsidRDefault="00CB318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188" w:rsidRPr="00497B6B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3E4B82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3E4B82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3E4B82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3E4B82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3E4B82" w:rsidRDefault="00CB318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56,271</w:t>
            </w:r>
          </w:p>
          <w:p w:rsidR="00CB3188" w:rsidRPr="0014075E" w:rsidRDefault="00CB3188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88,4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45,8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9A4E8D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A4E8D">
              <w:rPr>
                <w:color w:val="auto"/>
                <w:sz w:val="24"/>
                <w:szCs w:val="24"/>
                <w:lang w:val="ru-RU" w:eastAsia="ru-RU"/>
              </w:rPr>
              <w:t>727,9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7B6B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2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МАУ МИЦ «Клявлино»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9A4E8D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3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9A4E8D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97,7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040ECF" w:rsidP="00040ECF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61,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</w:tr>
      <w:tr w:rsidR="00417357" w:rsidRPr="00077B8D" w:rsidTr="00417357">
        <w:trPr>
          <w:gridAfter w:val="1"/>
          <w:wAfter w:w="28" w:type="dxa"/>
          <w:trHeight w:val="276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7B6B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495" w:type="dxa"/>
            <w:gridSpan w:val="12"/>
            <w:shd w:val="clear" w:color="auto" w:fill="auto"/>
          </w:tcPr>
          <w:p w:rsidR="00417357" w:rsidRPr="00396ACF" w:rsidRDefault="00396ACF" w:rsidP="00396ACF">
            <w:pPr>
              <w:spacing w:after="200" w:line="276" w:lineRule="auto"/>
              <w:ind w:left="0" w:firstLine="0"/>
              <w:jc w:val="center"/>
              <w:rPr>
                <w:lang w:val="ru-RU"/>
              </w:rPr>
            </w:pPr>
            <w:r w:rsidRPr="00693972">
              <w:rPr>
                <w:color w:val="auto"/>
                <w:sz w:val="24"/>
                <w:szCs w:val="24"/>
                <w:lang w:val="ru-RU" w:eastAsia="ru-RU"/>
              </w:rPr>
              <w:t>Финансирование в рамках Муниципальной программы «</w:t>
            </w:r>
            <w:r w:rsidRPr="00396ACF">
              <w:rPr>
                <w:color w:val="auto"/>
                <w:sz w:val="24"/>
                <w:szCs w:val="24"/>
                <w:lang w:val="ru-RU" w:eastAsia="ru-RU"/>
              </w:rPr>
              <w:t>Поддержка и развитие районной г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зеты "Знамя Родины" на 2014-2026 годы</w:t>
            </w:r>
            <w:r w:rsidRPr="00693972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417357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      </w:t>
            </w:r>
            <w:r w:rsidR="00CB3188"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CB3188"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7B6B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</w:t>
            </w:r>
            <w:r w:rsidRPr="00497B6B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аналитических материалов о деятельности общественных организаций (НКО) (буклетов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МАУ МИЦ «Клявлино»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268D2" w:rsidRDefault="00CB318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268D2" w:rsidRDefault="00CB3188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268D2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275959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275959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275959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275959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C336F1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1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188" w:rsidRPr="0014075E" w:rsidRDefault="00CB3188" w:rsidP="003E4B82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</w:t>
            </w:r>
            <w:proofErr w:type="spellEnd"/>
            <w:r>
              <w:rPr>
                <w:color w:val="auto"/>
                <w:sz w:val="24"/>
                <w:szCs w:val="24"/>
                <w:lang w:val="ru-RU" w:eastAsia="ru-RU"/>
              </w:rPr>
              <w:t xml:space="preserve">-методической 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CB3188" w:rsidRPr="0014075E" w:rsidTr="00417357">
        <w:trPr>
          <w:gridAfter w:val="1"/>
          <w:wAfter w:w="30" w:type="dxa"/>
          <w:trHeight w:val="31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Default="00CB3188" w:rsidP="00CD7FE7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Pr="00CD7FE7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</w:p>
          <w:p w:rsidR="00CB3188" w:rsidRDefault="00CB3188" w:rsidP="00CD7FE7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CB3188" w:rsidRPr="0014075E" w:rsidRDefault="00CB3188" w:rsidP="00CD7FE7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Самарская региональная общественная организация Историко-эко-культурная ассоциация "Поволжье"</w:t>
            </w:r>
          </w:p>
        </w:tc>
        <w:tc>
          <w:tcPr>
            <w:tcW w:w="9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 рамках текущей деятельности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133F34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33F34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33F34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Pr="00CD7FE7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</w:p>
          <w:p w:rsidR="00CB3188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 xml:space="preserve">Самарская региональная общественная организация Историко-эко-культурная ассоциация </w:t>
            </w:r>
            <w:r w:rsidRPr="00CD7FE7">
              <w:rPr>
                <w:color w:val="auto"/>
                <w:sz w:val="24"/>
                <w:szCs w:val="24"/>
                <w:lang w:val="ru-RU" w:eastAsia="ru-RU"/>
              </w:rPr>
              <w:lastRenderedPageBreak/>
              <w:t>"Поволжье"</w:t>
            </w:r>
          </w:p>
        </w:tc>
        <w:tc>
          <w:tcPr>
            <w:tcW w:w="9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 В рамках текущей деятельности</w:t>
            </w:r>
          </w:p>
        </w:tc>
      </w:tr>
      <w:tr w:rsidR="00CB3188" w:rsidRPr="00077B8D" w:rsidTr="00417357">
        <w:tc>
          <w:tcPr>
            <w:tcW w:w="1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188" w:rsidRPr="00CD7FE7" w:rsidRDefault="00CB3188" w:rsidP="0053768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4.Оказание имущественной поддержки СОНКО и ОО;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188" w:rsidRPr="00CD7FE7" w:rsidRDefault="00CB3188" w:rsidP="0053768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B3188" w:rsidRPr="00495D64" w:rsidTr="00417357">
        <w:trPr>
          <w:gridAfter w:val="1"/>
          <w:wAfter w:w="30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ередача СОНКО и ОО  в безвозмездное  владение (или) в пользование  на долгосрочной основе имущества Муниципального района Клявлинский свободного от прав третьих лиц</w:t>
            </w:r>
          </w:p>
        </w:tc>
        <w:tc>
          <w:tcPr>
            <w:tcW w:w="2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B3188" w:rsidRPr="0014075E" w:rsidRDefault="00CB3188" w:rsidP="0028579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  <w:p w:rsidR="00CB3188" w:rsidRPr="00495D64" w:rsidRDefault="00CB3188" w:rsidP="00275959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B3188" w:rsidRPr="00495D64" w:rsidRDefault="00CB3188" w:rsidP="00275959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  <w:p w:rsidR="00CB3188" w:rsidRPr="00495D64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B3188" w:rsidRPr="00495D64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  <w:p w:rsidR="00CB3188" w:rsidRPr="00495D64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B3188" w:rsidRPr="00495D64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</w:tr>
      <w:tr w:rsidR="00CB3188" w:rsidRPr="00077B8D" w:rsidTr="00417357">
        <w:trPr>
          <w:gridAfter w:val="1"/>
          <w:wAfter w:w="30" w:type="dxa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33F34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CD7FE7" w:rsidRDefault="00CB3188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Мероприятие осуществляется без расходов в связи с передачей СОНКО и ОО в безвозмездное пользование имущества муниципального района Клявлинский</w:t>
            </w:r>
          </w:p>
        </w:tc>
      </w:tr>
      <w:tr w:rsidR="00CB3188" w:rsidRPr="00077B8D" w:rsidTr="00417357">
        <w:trPr>
          <w:gridAfter w:val="1"/>
          <w:wAfter w:w="30" w:type="dxa"/>
        </w:trPr>
        <w:tc>
          <w:tcPr>
            <w:tcW w:w="1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звитие механизмов участия СОНКО и ОО в реализации государственной и муниципальной политики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 В рамках текущей деятельности</w:t>
            </w:r>
          </w:p>
        </w:tc>
      </w:tr>
      <w:tr w:rsidR="00CB3188" w:rsidRPr="00077B8D" w:rsidTr="00417357">
        <w:trPr>
          <w:gridAfter w:val="1"/>
          <w:wAfter w:w="30" w:type="dxa"/>
        </w:trPr>
        <w:tc>
          <w:tcPr>
            <w:tcW w:w="1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. Обеспечение мер, стимулирующих поддержку деятельности СОНКО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рамках текущей деятельности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23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МАУ </w:t>
            </w:r>
            <w:proofErr w:type="spellStart"/>
            <w:r>
              <w:rPr>
                <w:color w:val="auto"/>
                <w:sz w:val="24"/>
                <w:szCs w:val="24"/>
                <w:lang w:val="ru-RU" w:eastAsia="ru-RU"/>
              </w:rPr>
              <w:t>Межпоселенческий</w:t>
            </w:r>
            <w:proofErr w:type="spellEnd"/>
            <w:r>
              <w:rPr>
                <w:color w:val="auto"/>
                <w:sz w:val="24"/>
                <w:szCs w:val="24"/>
                <w:lang w:val="ru-RU" w:eastAsia="ru-RU"/>
              </w:rPr>
              <w:t xml:space="preserve"> центр культуры, молодежной политики и спорта муниципального </w:t>
            </w: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района Клявл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268D2" w:rsidRDefault="00CB3188" w:rsidP="009A4E8D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24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268D2" w:rsidRDefault="00CB3188" w:rsidP="009A4E8D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268D2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,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268D2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8,8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268D2" w:rsidRDefault="00040ECF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6,0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268D2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268D2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268D2" w:rsidRDefault="00CB3188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</w:tr>
      <w:tr w:rsidR="00CB3188" w:rsidRPr="00077B8D" w:rsidTr="00417357">
        <w:trPr>
          <w:gridAfter w:val="1"/>
          <w:wAfter w:w="30" w:type="dxa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33F34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693972" w:rsidRDefault="00CB3188" w:rsidP="001268D2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93972">
              <w:rPr>
                <w:color w:val="auto"/>
                <w:sz w:val="24"/>
                <w:szCs w:val="24"/>
                <w:lang w:val="ru-RU" w:eastAsia="ru-RU"/>
              </w:rPr>
              <w:t>Финансирование в рамках Муниципальной программы «Развитие культуры, молодежной политики и спорта муниципального района Клявлинский до 2026года»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1268D2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CB3188" w:rsidRPr="00077B8D" w:rsidTr="00417357">
        <w:trPr>
          <w:gridAfter w:val="1"/>
          <w:wAfter w:w="30" w:type="dxa"/>
        </w:trPr>
        <w:tc>
          <w:tcPr>
            <w:tcW w:w="1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Анализ показателей деятельности СОНКО, оценка эффективности их работы</w:t>
            </w:r>
          </w:p>
        </w:tc>
      </w:tr>
      <w:tr w:rsidR="00CB3188" w:rsidRPr="001B612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B612E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Pr="001B612E">
              <w:rPr>
                <w:color w:val="auto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рамках текущей деятельности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B612E" w:rsidRDefault="00CB3188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Pr="001B612E">
              <w:rPr>
                <w:color w:val="auto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Default="00CB3188" w:rsidP="009A4E8D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рамках текущей деятельности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33F34" w:rsidRDefault="00CB3188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Итого по годам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495D64" w:rsidRDefault="00CB3188" w:rsidP="00C336F1">
            <w:pPr>
              <w:spacing w:after="0" w:line="240" w:lineRule="auto"/>
              <w:ind w:left="13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613,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495D64" w:rsidRDefault="00CB3188" w:rsidP="0028579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55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495D64" w:rsidRDefault="00CB318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12,2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392,5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040ECF" w:rsidP="008074CE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5,4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495D64" w:rsidRDefault="00CB3188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CB3188" w:rsidRPr="0014075E" w:rsidTr="00417357">
        <w:trPr>
          <w:gridAfter w:val="1"/>
          <w:wAfter w:w="30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188" w:rsidRPr="0014075E" w:rsidRDefault="00CB3188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188" w:rsidRPr="0014075E" w:rsidRDefault="00CB3188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33F34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33F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34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33F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34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B3188" w:rsidRPr="008074CE" w:rsidRDefault="00040ECF" w:rsidP="00C336F1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188,526</w:t>
            </w:r>
          </w:p>
        </w:tc>
      </w:tr>
    </w:tbl>
    <w:p w:rsidR="00D93316" w:rsidRPr="0014075E" w:rsidRDefault="00D93316" w:rsidP="004E00F2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9F7E8C" w:rsidRDefault="004E00F2" w:rsidP="004E00F2">
      <w:pPr>
        <w:jc w:val="right"/>
        <w:rPr>
          <w:color w:val="auto"/>
          <w:lang w:val="ru-RU"/>
        </w:rPr>
      </w:pPr>
      <w:r w:rsidRPr="004C7296">
        <w:rPr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F7E8C" w:rsidRDefault="009F7E8C" w:rsidP="004E00F2">
      <w:pPr>
        <w:jc w:val="right"/>
        <w:rPr>
          <w:color w:val="auto"/>
          <w:lang w:val="ru-RU"/>
        </w:rPr>
      </w:pPr>
    </w:p>
    <w:p w:rsidR="009F7E8C" w:rsidRDefault="009F7E8C" w:rsidP="004E00F2">
      <w:pPr>
        <w:jc w:val="right"/>
        <w:rPr>
          <w:color w:val="auto"/>
          <w:lang w:val="ru-RU"/>
        </w:rPr>
      </w:pPr>
    </w:p>
    <w:p w:rsidR="00B71A32" w:rsidRDefault="00B71A32" w:rsidP="005E4AA6">
      <w:pPr>
        <w:ind w:left="0" w:firstLine="0"/>
        <w:rPr>
          <w:color w:val="auto"/>
          <w:lang w:val="ru-RU"/>
        </w:rPr>
      </w:pPr>
    </w:p>
    <w:p w:rsidR="005E4AA6" w:rsidRDefault="005E4AA6" w:rsidP="005E4AA6">
      <w:pPr>
        <w:ind w:left="0" w:firstLine="0"/>
        <w:rPr>
          <w:color w:val="auto"/>
          <w:sz w:val="22"/>
          <w:lang w:val="ru-RU"/>
        </w:rPr>
      </w:pPr>
    </w:p>
    <w:p w:rsidR="00B71A32" w:rsidRDefault="00B71A32" w:rsidP="004E00F2">
      <w:pPr>
        <w:jc w:val="right"/>
        <w:rPr>
          <w:color w:val="auto"/>
          <w:sz w:val="22"/>
          <w:lang w:val="ru-RU"/>
        </w:rPr>
      </w:pPr>
    </w:p>
    <w:p w:rsidR="00B71A32" w:rsidRDefault="00B71A32" w:rsidP="004E00F2">
      <w:pPr>
        <w:jc w:val="right"/>
        <w:rPr>
          <w:color w:val="auto"/>
          <w:sz w:val="22"/>
          <w:lang w:val="ru-RU"/>
        </w:rPr>
      </w:pPr>
    </w:p>
    <w:p w:rsidR="00B71A32" w:rsidRDefault="00B71A32" w:rsidP="004E00F2">
      <w:pPr>
        <w:jc w:val="right"/>
        <w:rPr>
          <w:color w:val="auto"/>
          <w:sz w:val="22"/>
          <w:lang w:val="ru-RU"/>
        </w:rPr>
      </w:pP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lastRenderedPageBreak/>
        <w:t>Приложение №2</w:t>
      </w:r>
    </w:p>
    <w:p w:rsidR="004E00F2" w:rsidRPr="009F7E8C" w:rsidRDefault="00595242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к постановлению а</w:t>
      </w:r>
      <w:r w:rsidR="004E00F2" w:rsidRPr="009F7E8C">
        <w:rPr>
          <w:color w:val="auto"/>
          <w:sz w:val="22"/>
          <w:lang w:val="ru-RU"/>
        </w:rPr>
        <w:t>дминистрации</w:t>
      </w:r>
    </w:p>
    <w:p w:rsidR="004E00F2" w:rsidRPr="009F7E8C" w:rsidRDefault="00595242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м</w:t>
      </w:r>
      <w:r w:rsidR="004E00F2" w:rsidRPr="009F7E8C">
        <w:rPr>
          <w:color w:val="auto"/>
          <w:sz w:val="22"/>
          <w:lang w:val="ru-RU"/>
        </w:rPr>
        <w:t>униципального района Клявлинский</w:t>
      </w:r>
    </w:p>
    <w:p w:rsidR="004E00F2" w:rsidRPr="009F7E8C" w:rsidRDefault="00595242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о</w:t>
      </w:r>
      <w:r w:rsidR="004E00F2" w:rsidRPr="009F7E8C">
        <w:rPr>
          <w:color w:val="auto"/>
          <w:sz w:val="22"/>
          <w:lang w:val="ru-RU"/>
        </w:rPr>
        <w:t xml:space="preserve">т </w:t>
      </w:r>
      <w:proofErr w:type="gramStart"/>
      <w:r w:rsidR="004C7296">
        <w:rPr>
          <w:color w:val="auto"/>
          <w:sz w:val="22"/>
          <w:lang w:val="ru-RU"/>
        </w:rPr>
        <w:t>09.01.2024</w:t>
      </w:r>
      <w:r w:rsidR="004E00F2" w:rsidRPr="009F7E8C">
        <w:rPr>
          <w:color w:val="auto"/>
          <w:sz w:val="22"/>
          <w:lang w:val="ru-RU"/>
        </w:rPr>
        <w:t xml:space="preserve">  №</w:t>
      </w:r>
      <w:proofErr w:type="gramEnd"/>
      <w:r w:rsidR="009F7E8C">
        <w:rPr>
          <w:color w:val="auto"/>
          <w:sz w:val="22"/>
          <w:lang w:val="ru-RU"/>
        </w:rPr>
        <w:t>_</w:t>
      </w:r>
      <w:r w:rsidR="004C7296">
        <w:rPr>
          <w:color w:val="auto"/>
          <w:sz w:val="22"/>
          <w:lang w:val="ru-RU"/>
        </w:rPr>
        <w:t>34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    Приложение 2 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к муниципальной программе 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«Поддержка социально ориентированных 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>некоммерческих организаций в муниципальном</w:t>
      </w:r>
    </w:p>
    <w:p w:rsidR="00D93316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 районе Клявлинский" на 2019 - 202</w:t>
      </w:r>
      <w:r w:rsidR="005E4AA6">
        <w:rPr>
          <w:color w:val="auto"/>
          <w:sz w:val="22"/>
          <w:lang w:val="ru-RU"/>
        </w:rPr>
        <w:t>6</w:t>
      </w:r>
      <w:r w:rsidRPr="009F7E8C">
        <w:rPr>
          <w:color w:val="auto"/>
          <w:sz w:val="22"/>
          <w:lang w:val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9F7E8C" w:rsidP="009F7E8C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9F7E8C">
        <w:rPr>
          <w:color w:val="auto"/>
          <w:sz w:val="24"/>
          <w:szCs w:val="24"/>
          <w:lang w:val="ru-RU" w:eastAsia="ru-RU"/>
        </w:rPr>
        <w:t>ЦЕЛЕВЫЕ ИНДИКАТОРЫ РЕАЛИЗАЦИИ ПРОГРАММЫ</w:t>
      </w:r>
    </w:p>
    <w:p w:rsidR="009F7E8C" w:rsidRDefault="009F7E8C" w:rsidP="009F7E8C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tbl>
      <w:tblPr>
        <w:tblStyle w:val="a6"/>
        <w:tblW w:w="13934" w:type="dxa"/>
        <w:tblInd w:w="777" w:type="dxa"/>
        <w:tblLayout w:type="fixed"/>
        <w:tblLook w:val="04A0" w:firstRow="1" w:lastRow="0" w:firstColumn="1" w:lastColumn="0" w:noHBand="0" w:noVBand="1"/>
      </w:tblPr>
      <w:tblGrid>
        <w:gridCol w:w="2187"/>
        <w:gridCol w:w="1599"/>
        <w:gridCol w:w="1599"/>
        <w:gridCol w:w="885"/>
        <w:gridCol w:w="886"/>
        <w:gridCol w:w="886"/>
        <w:gridCol w:w="886"/>
        <w:gridCol w:w="886"/>
        <w:gridCol w:w="886"/>
        <w:gridCol w:w="886"/>
        <w:gridCol w:w="928"/>
        <w:gridCol w:w="1420"/>
      </w:tblGrid>
      <w:tr w:rsidR="005E4AA6" w:rsidRPr="00077B8D" w:rsidTr="005E4AA6">
        <w:tc>
          <w:tcPr>
            <w:tcW w:w="2187" w:type="dxa"/>
            <w:vMerge w:val="restart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Наименование индикатора</w:t>
            </w:r>
          </w:p>
        </w:tc>
        <w:tc>
          <w:tcPr>
            <w:tcW w:w="1599" w:type="dxa"/>
            <w:vMerge w:val="restart"/>
          </w:tcPr>
          <w:p w:rsidR="005E4AA6" w:rsidRPr="009F7E8C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Единицы  измерения</w:t>
            </w:r>
          </w:p>
        </w:tc>
        <w:tc>
          <w:tcPr>
            <w:tcW w:w="1599" w:type="dxa"/>
            <w:vMerge w:val="restart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F7E8C">
              <w:rPr>
                <w:color w:val="auto"/>
                <w:sz w:val="24"/>
                <w:szCs w:val="24"/>
                <w:lang w:val="ru-RU" w:eastAsia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7129" w:type="dxa"/>
            <w:gridSpan w:val="8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F7E8C">
              <w:rPr>
                <w:color w:val="auto"/>
                <w:sz w:val="24"/>
                <w:szCs w:val="24"/>
                <w:lang w:val="ru-RU" w:eastAsia="ru-RU"/>
              </w:rPr>
              <w:t>Значение показателя по годам</w:t>
            </w:r>
          </w:p>
        </w:tc>
        <w:tc>
          <w:tcPr>
            <w:tcW w:w="1420" w:type="dxa"/>
            <w:vMerge w:val="restart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F7E8C">
              <w:rPr>
                <w:color w:val="auto"/>
                <w:sz w:val="24"/>
                <w:szCs w:val="24"/>
                <w:lang w:val="ru-RU" w:eastAsia="ru-RU"/>
              </w:rPr>
              <w:t>Целевое значение показателя на момент окончания Программы</w:t>
            </w:r>
          </w:p>
        </w:tc>
      </w:tr>
      <w:tr w:rsidR="005E4AA6" w:rsidTr="005E4AA6">
        <w:tc>
          <w:tcPr>
            <w:tcW w:w="2187" w:type="dxa"/>
            <w:vMerge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dxa"/>
            <w:vMerge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dxa"/>
            <w:vMerge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420" w:type="dxa"/>
            <w:vMerge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4AA6" w:rsidTr="005E4AA6">
        <w:tc>
          <w:tcPr>
            <w:tcW w:w="2187" w:type="dxa"/>
          </w:tcPr>
          <w:p w:rsidR="005E4AA6" w:rsidRPr="006320F8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99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5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6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86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28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20" w:type="dxa"/>
          </w:tcPr>
          <w:p w:rsidR="005E4AA6" w:rsidRDefault="005E4AA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</w:tr>
      <w:tr w:rsidR="005E4AA6" w:rsidTr="005E4AA6">
        <w:tc>
          <w:tcPr>
            <w:tcW w:w="2187" w:type="dxa"/>
          </w:tcPr>
          <w:p w:rsidR="005E4AA6" w:rsidRPr="006320F8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социальных </w:t>
            </w:r>
            <w:r w:rsidRPr="006320F8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проектов, осуществленных при финансовой поддержке из бюджетов различных уровней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Ед</w:t>
            </w:r>
            <w:proofErr w:type="spellEnd"/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886" w:type="dxa"/>
          </w:tcPr>
          <w:p w:rsidR="005E4AA6" w:rsidRPr="00595242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886" w:type="dxa"/>
          </w:tcPr>
          <w:p w:rsidR="005E4AA6" w:rsidRPr="00595242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6" w:type="dxa"/>
          </w:tcPr>
          <w:p w:rsidR="005E4AA6" w:rsidRPr="00595242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6" w:type="dxa"/>
          </w:tcPr>
          <w:p w:rsidR="005E4AA6" w:rsidRPr="00595242" w:rsidRDefault="00E34481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Численность гражданских активистов и добровольцев, привлекаемых СОНКО, ОО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886" w:type="dxa"/>
          </w:tcPr>
          <w:p w:rsidR="005E4AA6" w:rsidRPr="00B00073" w:rsidRDefault="005E4AA6" w:rsidP="00B00073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B00073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B00073" w:rsidRPr="00B00073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B00073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 xml:space="preserve">Численность граждан, постоянно участвующих в </w:t>
            </w:r>
            <w:r w:rsidRPr="006320F8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благотворительной деятельности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Чел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5E4AA6" w:rsidRDefault="005E4AA6" w:rsidP="00E34481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E34481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размещенной информации, публикации, телепередач о деятельности СОНКО и ОО в СМИ</w:t>
            </w:r>
            <w:r w:rsidR="00E34481">
              <w:rPr>
                <w:color w:val="auto"/>
                <w:sz w:val="24"/>
                <w:szCs w:val="24"/>
                <w:lang w:val="ru-RU" w:eastAsia="ru-RU"/>
              </w:rPr>
              <w:t xml:space="preserve"> и сети  интернет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886" w:type="dxa"/>
          </w:tcPr>
          <w:p w:rsidR="005E4AA6" w:rsidRPr="00595242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6" w:type="dxa"/>
          </w:tcPr>
          <w:p w:rsidR="005E4AA6" w:rsidRPr="00595242" w:rsidRDefault="005E4AA6" w:rsidP="0086490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="0086490C" w:rsidRPr="00595242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консультаций, полученных СОНКО и ОО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6" w:type="dxa"/>
          </w:tcPr>
          <w:p w:rsidR="005E4AA6" w:rsidRPr="00595242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6" w:type="dxa"/>
          </w:tcPr>
          <w:p w:rsidR="005E4AA6" w:rsidRPr="00595242" w:rsidRDefault="00E34481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5E4AA6" w:rsidTr="005E4AA6">
        <w:tc>
          <w:tcPr>
            <w:tcW w:w="2187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СОНКО, которым оказана имущественная поддержка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5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5E4AA6" w:rsidRPr="00595242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5E4AA6" w:rsidRPr="00595242" w:rsidRDefault="0052680D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595242"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28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20" w:type="dxa"/>
          </w:tcPr>
          <w:p w:rsidR="005E4AA6" w:rsidRDefault="005E4AA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9F7E8C" w:rsidRPr="0014075E" w:rsidRDefault="009F7E8C" w:rsidP="009F7E8C">
      <w:pPr>
        <w:shd w:val="clear" w:color="auto" w:fill="FFFFFF"/>
        <w:spacing w:after="0" w:line="240" w:lineRule="auto"/>
        <w:jc w:val="lef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9F7E8C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541352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541352" w:rsidRPr="0014075E" w:rsidRDefault="00541352" w:rsidP="00541352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2A6C85">
      <w:pgSz w:w="16838" w:h="11906" w:orient="landscape"/>
      <w:pgMar w:top="1701" w:right="425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6CA3702E"/>
    <w:multiLevelType w:val="hybridMultilevel"/>
    <w:tmpl w:val="CF18796C"/>
    <w:lvl w:ilvl="0" w:tplc="7C16B5B8">
      <w:numFmt w:val="bullet"/>
      <w:lvlText w:val=""/>
      <w:lvlJc w:val="left"/>
      <w:pPr>
        <w:ind w:left="18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40ECF"/>
    <w:rsid w:val="00051292"/>
    <w:rsid w:val="00077B8D"/>
    <w:rsid w:val="000B19AB"/>
    <w:rsid w:val="000C0824"/>
    <w:rsid w:val="000C099D"/>
    <w:rsid w:val="000E6511"/>
    <w:rsid w:val="000F7187"/>
    <w:rsid w:val="001268D2"/>
    <w:rsid w:val="00133F34"/>
    <w:rsid w:val="0014075E"/>
    <w:rsid w:val="00192841"/>
    <w:rsid w:val="001973AD"/>
    <w:rsid w:val="001B612E"/>
    <w:rsid w:val="00275959"/>
    <w:rsid w:val="0028579B"/>
    <w:rsid w:val="0029655A"/>
    <w:rsid w:val="002A6C85"/>
    <w:rsid w:val="002C02AE"/>
    <w:rsid w:val="00316916"/>
    <w:rsid w:val="00384BCB"/>
    <w:rsid w:val="00396ACF"/>
    <w:rsid w:val="003E4B82"/>
    <w:rsid w:val="003F255A"/>
    <w:rsid w:val="00417357"/>
    <w:rsid w:val="004243F7"/>
    <w:rsid w:val="00495D64"/>
    <w:rsid w:val="00497B6B"/>
    <w:rsid w:val="004B5BDA"/>
    <w:rsid w:val="004C7296"/>
    <w:rsid w:val="004E00F2"/>
    <w:rsid w:val="0052680D"/>
    <w:rsid w:val="0053768B"/>
    <w:rsid w:val="00541352"/>
    <w:rsid w:val="00562B94"/>
    <w:rsid w:val="00572DF5"/>
    <w:rsid w:val="0057447E"/>
    <w:rsid w:val="00595242"/>
    <w:rsid w:val="005E3CA7"/>
    <w:rsid w:val="005E4AA6"/>
    <w:rsid w:val="00617058"/>
    <w:rsid w:val="006320F8"/>
    <w:rsid w:val="006568B9"/>
    <w:rsid w:val="00693972"/>
    <w:rsid w:val="006D6196"/>
    <w:rsid w:val="007863BD"/>
    <w:rsid w:val="008074CE"/>
    <w:rsid w:val="00853819"/>
    <w:rsid w:val="0086490C"/>
    <w:rsid w:val="00880F15"/>
    <w:rsid w:val="008B3E78"/>
    <w:rsid w:val="0099684A"/>
    <w:rsid w:val="009A4E8D"/>
    <w:rsid w:val="009F7E8C"/>
    <w:rsid w:val="00A4641B"/>
    <w:rsid w:val="00AA7348"/>
    <w:rsid w:val="00AD384A"/>
    <w:rsid w:val="00B00073"/>
    <w:rsid w:val="00B077C8"/>
    <w:rsid w:val="00B71A32"/>
    <w:rsid w:val="00BF1A42"/>
    <w:rsid w:val="00C05A93"/>
    <w:rsid w:val="00C336F1"/>
    <w:rsid w:val="00C6705E"/>
    <w:rsid w:val="00CB20DA"/>
    <w:rsid w:val="00CB3188"/>
    <w:rsid w:val="00CD7FE7"/>
    <w:rsid w:val="00CF4ACE"/>
    <w:rsid w:val="00D93316"/>
    <w:rsid w:val="00DF4D63"/>
    <w:rsid w:val="00E0734D"/>
    <w:rsid w:val="00E34481"/>
    <w:rsid w:val="00EA7438"/>
    <w:rsid w:val="00EB3A89"/>
    <w:rsid w:val="00F63889"/>
    <w:rsid w:val="00F66575"/>
    <w:rsid w:val="00F8351D"/>
    <w:rsid w:val="00FA4773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DCF5"/>
  <w15:docId w15:val="{44489F6C-0B36-4A71-A18E-A877BA5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0F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80F15"/>
    <w:pPr>
      <w:spacing w:after="0" w:line="240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2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153F-8B77-4CF2-B81A-03EE6ED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52</cp:revision>
  <cp:lastPrinted>2024-01-30T05:15:00Z</cp:lastPrinted>
  <dcterms:created xsi:type="dcterms:W3CDTF">2019-09-04T07:19:00Z</dcterms:created>
  <dcterms:modified xsi:type="dcterms:W3CDTF">2024-01-30T05:16:00Z</dcterms:modified>
</cp:coreProperties>
</file>